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631D1" w14:textId="33521C35" w:rsidR="00555B47" w:rsidRDefault="00555B47"/>
    <w:p w14:paraId="7010EBB4" w14:textId="542F390C" w:rsidR="00555B47" w:rsidRDefault="00555B47"/>
    <w:p w14:paraId="32AC677D" w14:textId="3CC0720D" w:rsidR="00555B47" w:rsidRDefault="00555B47"/>
    <w:p w14:paraId="3DE431D7" w14:textId="7658EC21" w:rsidR="00F26645" w:rsidRDefault="00F26645"/>
    <w:p w14:paraId="0DA5A4FD" w14:textId="46484C11" w:rsidR="00555B47" w:rsidRDefault="00F26645" w:rsidP="00F71DF6">
      <w:pPr>
        <w:jc w:val="center"/>
        <w:rPr>
          <w:rFonts w:cstheme="minorHAnsi"/>
          <w:color w:val="00B0F0"/>
          <w:sz w:val="48"/>
          <w:szCs w:val="48"/>
        </w:rPr>
      </w:pPr>
      <w:r w:rsidRPr="00EF5A33">
        <w:rPr>
          <w:rFonts w:cstheme="minorHAnsi"/>
          <w:sz w:val="48"/>
          <w:szCs w:val="48"/>
        </w:rPr>
        <w:t xml:space="preserve">Office 365 </w:t>
      </w:r>
      <w:r w:rsidR="00722211" w:rsidRPr="00EF5A33">
        <w:rPr>
          <w:rFonts w:cstheme="minorHAnsi"/>
          <w:sz w:val="48"/>
          <w:szCs w:val="48"/>
        </w:rPr>
        <w:t xml:space="preserve">Advanced Threat Protection (Office 365 </w:t>
      </w:r>
      <w:r w:rsidRPr="00EF5A33">
        <w:rPr>
          <w:rFonts w:cstheme="minorHAnsi"/>
          <w:sz w:val="48"/>
          <w:szCs w:val="48"/>
        </w:rPr>
        <w:t>ATP</w:t>
      </w:r>
      <w:r w:rsidR="00722211" w:rsidRPr="00EF5A33">
        <w:rPr>
          <w:rFonts w:cstheme="minorHAnsi"/>
          <w:sz w:val="48"/>
          <w:szCs w:val="48"/>
        </w:rPr>
        <w:t>)</w:t>
      </w:r>
      <w:r w:rsidRPr="00EF5A33">
        <w:rPr>
          <w:rFonts w:cstheme="minorHAnsi"/>
          <w:sz w:val="48"/>
          <w:szCs w:val="48"/>
        </w:rPr>
        <w:t xml:space="preserve"> Plans</w:t>
      </w:r>
    </w:p>
    <w:p w14:paraId="2C88B291" w14:textId="77777777" w:rsidR="0070753D" w:rsidRDefault="0070753D" w:rsidP="00340271">
      <w:pPr>
        <w:rPr>
          <w:rFonts w:cstheme="minorHAnsi"/>
          <w:sz w:val="28"/>
          <w:szCs w:val="28"/>
        </w:rPr>
      </w:pPr>
    </w:p>
    <w:p w14:paraId="334AF579" w14:textId="56D868FF" w:rsidR="00555B47" w:rsidRDefault="00340271" w:rsidP="00017894">
      <w:pPr>
        <w:jc w:val="center"/>
        <w:rPr>
          <w:rFonts w:cstheme="minorHAnsi"/>
          <w:sz w:val="28"/>
          <w:szCs w:val="28"/>
        </w:rPr>
      </w:pPr>
      <w:r w:rsidRPr="0070753D">
        <w:rPr>
          <w:rFonts w:cstheme="minorHAnsi"/>
          <w:sz w:val="28"/>
          <w:szCs w:val="28"/>
        </w:rPr>
        <w:t>This document</w:t>
      </w:r>
      <w:r w:rsidR="00352202" w:rsidRPr="0070753D">
        <w:rPr>
          <w:rFonts w:cstheme="minorHAnsi"/>
          <w:sz w:val="28"/>
          <w:szCs w:val="28"/>
        </w:rPr>
        <w:t xml:space="preserve"> illustrates capabilities and UI feature differences</w:t>
      </w:r>
      <w:r w:rsidR="00A5103C" w:rsidRPr="0070753D">
        <w:rPr>
          <w:rFonts w:cstheme="minorHAnsi"/>
          <w:sz w:val="28"/>
          <w:szCs w:val="28"/>
        </w:rPr>
        <w:t xml:space="preserve"> for Office 365 </w:t>
      </w:r>
      <w:r w:rsidR="00722211">
        <w:rPr>
          <w:rFonts w:cstheme="minorHAnsi"/>
          <w:sz w:val="28"/>
          <w:szCs w:val="28"/>
        </w:rPr>
        <w:t>ATP</w:t>
      </w:r>
      <w:r w:rsidR="00A5103C" w:rsidRPr="0070753D">
        <w:rPr>
          <w:rFonts w:cstheme="minorHAnsi"/>
          <w:sz w:val="28"/>
          <w:szCs w:val="28"/>
        </w:rPr>
        <w:t xml:space="preserve"> Plan 1 and Plan 2.</w:t>
      </w:r>
    </w:p>
    <w:p w14:paraId="18F32F38" w14:textId="4467389B" w:rsidR="00722211" w:rsidRDefault="00722211" w:rsidP="00017894">
      <w:pPr>
        <w:jc w:val="center"/>
        <w:rPr>
          <w:rFonts w:cstheme="minorHAnsi"/>
          <w:sz w:val="28"/>
          <w:szCs w:val="28"/>
        </w:rPr>
      </w:pPr>
    </w:p>
    <w:p w14:paraId="60E2D79E" w14:textId="77777777" w:rsidR="001234C7" w:rsidRDefault="001234C7" w:rsidP="00722211">
      <w:pPr>
        <w:rPr>
          <w:rFonts w:cstheme="minorHAnsi"/>
          <w:color w:val="FF0000"/>
          <w:sz w:val="28"/>
          <w:szCs w:val="28"/>
        </w:rPr>
      </w:pPr>
    </w:p>
    <w:p w14:paraId="5C5994DC" w14:textId="77777777" w:rsidR="001234C7" w:rsidRDefault="001234C7" w:rsidP="00722211">
      <w:pPr>
        <w:rPr>
          <w:rFonts w:cstheme="minorHAnsi"/>
          <w:color w:val="FF0000"/>
          <w:sz w:val="28"/>
          <w:szCs w:val="28"/>
        </w:rPr>
      </w:pPr>
    </w:p>
    <w:p w14:paraId="171B19D4" w14:textId="7976C467" w:rsidR="00722211" w:rsidRDefault="00722211" w:rsidP="00722211">
      <w:pPr>
        <w:rPr>
          <w:rFonts w:cstheme="minorHAnsi"/>
          <w:color w:val="FF0000"/>
          <w:sz w:val="28"/>
          <w:szCs w:val="28"/>
        </w:rPr>
      </w:pPr>
      <w:r w:rsidRPr="00EF5A33">
        <w:rPr>
          <w:rFonts w:cstheme="minorHAnsi"/>
          <w:sz w:val="28"/>
          <w:szCs w:val="28"/>
        </w:rPr>
        <w:t>NOTE: New features are continually in progress and are being added to Office 365 ATP. This document compares features in Office 365 ATP Plan 1 and Plan 2 as of the time of this document creation. For the most current information, use the following resources:</w:t>
      </w:r>
    </w:p>
    <w:p w14:paraId="4DA9C423" w14:textId="61105217" w:rsidR="00722211" w:rsidRPr="00722211" w:rsidRDefault="009E273B" w:rsidP="00722211">
      <w:pPr>
        <w:pStyle w:val="ListParagraph"/>
        <w:numPr>
          <w:ilvl w:val="0"/>
          <w:numId w:val="1"/>
        </w:numPr>
      </w:pPr>
      <w:hyperlink r:id="rId8" w:anchor="office-ProductsCompare-785zwzq" w:history="1">
        <w:r w:rsidR="00722211" w:rsidRPr="00722211">
          <w:rPr>
            <w:rStyle w:val="Hyperlink"/>
            <w:rFonts w:cstheme="minorHAnsi"/>
            <w:sz w:val="28"/>
            <w:szCs w:val="28"/>
          </w:rPr>
          <w:t>Office 365 ATP plans and pricing</w:t>
        </w:r>
      </w:hyperlink>
    </w:p>
    <w:p w14:paraId="46F3742A" w14:textId="18EB4F8B" w:rsidR="00722211" w:rsidRPr="00722211" w:rsidRDefault="009E273B" w:rsidP="00722211">
      <w:pPr>
        <w:pStyle w:val="ListParagraph"/>
        <w:numPr>
          <w:ilvl w:val="0"/>
          <w:numId w:val="1"/>
        </w:numPr>
      </w:pPr>
      <w:hyperlink r:id="rId9" w:history="1">
        <w:r w:rsidR="00722211" w:rsidRPr="00722211">
          <w:rPr>
            <w:rStyle w:val="Hyperlink"/>
            <w:rFonts w:cstheme="minorHAnsi"/>
            <w:sz w:val="28"/>
            <w:szCs w:val="28"/>
          </w:rPr>
          <w:t>Microsoft 365 roadmap: Office 365 features</w:t>
        </w:r>
      </w:hyperlink>
      <w:r w:rsidR="00722211">
        <w:t xml:space="preserve"> </w:t>
      </w:r>
    </w:p>
    <w:p w14:paraId="737E9167" w14:textId="77777777" w:rsidR="00555B47" w:rsidRDefault="00555B47"/>
    <w:tbl>
      <w:tblPr>
        <w:tblStyle w:val="GridTable5Dark-Accent1"/>
        <w:tblpPr w:leftFromText="180" w:rightFromText="180" w:vertAnchor="page" w:horzAnchor="page" w:tblpX="619" w:tblpY="1116"/>
        <w:tblW w:w="17812" w:type="dxa"/>
        <w:tblLayout w:type="fixed"/>
        <w:tblLook w:val="04A0" w:firstRow="1" w:lastRow="0" w:firstColumn="1" w:lastColumn="0" w:noHBand="0" w:noVBand="1"/>
      </w:tblPr>
      <w:tblGrid>
        <w:gridCol w:w="2692"/>
        <w:gridCol w:w="2790"/>
        <w:gridCol w:w="5940"/>
        <w:gridCol w:w="6390"/>
      </w:tblGrid>
      <w:tr w:rsidR="00F71DF6" w:rsidRPr="00103BE9" w14:paraId="478B7039" w14:textId="77777777" w:rsidTr="0079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79DC65F4" w14:textId="77777777" w:rsidR="00666166" w:rsidRDefault="00666166" w:rsidP="00555B47">
            <w:pPr>
              <w:jc w:val="center"/>
              <w:textAlignment w:val="baseline"/>
              <w:rPr>
                <w:rFonts w:ascii="Arial Black" w:eastAsia="Times New Roman" w:hAnsi="Arial Black" w:cs="Calibri"/>
                <w:b w:val="0"/>
                <w:bCs w:val="0"/>
                <w:sz w:val="32"/>
                <w:szCs w:val="32"/>
              </w:rPr>
            </w:pPr>
          </w:p>
          <w:p w14:paraId="7AD1B402" w14:textId="5898D2D0" w:rsidR="00EC7A32" w:rsidRPr="00666166" w:rsidRDefault="00F71DF6" w:rsidP="00555B47">
            <w:pPr>
              <w:jc w:val="center"/>
              <w:textAlignment w:val="baseline"/>
              <w:rPr>
                <w:rFonts w:ascii="Arial Black" w:eastAsia="Times New Roman" w:hAnsi="Arial Black" w:cs="Times New Roman"/>
                <w:color w:val="1E4E79"/>
                <w:sz w:val="32"/>
                <w:szCs w:val="32"/>
              </w:rPr>
            </w:pPr>
            <w:r w:rsidRPr="00666166">
              <w:rPr>
                <w:rFonts w:ascii="Arial Black" w:eastAsia="Times New Roman" w:hAnsi="Arial Black" w:cs="Calibri"/>
                <w:sz w:val="32"/>
                <w:szCs w:val="32"/>
              </w:rPr>
              <w:t>Category</w:t>
            </w:r>
          </w:p>
        </w:tc>
        <w:tc>
          <w:tcPr>
            <w:tcW w:w="2790" w:type="dxa"/>
            <w:hideMark/>
          </w:tcPr>
          <w:p w14:paraId="141170EA" w14:textId="77777777" w:rsidR="00666166" w:rsidRDefault="00666166" w:rsidP="00555B4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Calibri"/>
                <w:b w:val="0"/>
                <w:bCs w:val="0"/>
                <w:sz w:val="32"/>
                <w:szCs w:val="32"/>
              </w:rPr>
            </w:pPr>
          </w:p>
          <w:p w14:paraId="59F3B32D" w14:textId="17402D2A" w:rsidR="00EC7A32" w:rsidRPr="00666166" w:rsidRDefault="00EC7A32" w:rsidP="00555B4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sz w:val="32"/>
                <w:szCs w:val="32"/>
              </w:rPr>
            </w:pPr>
            <w:r w:rsidRPr="00666166">
              <w:rPr>
                <w:rFonts w:ascii="Arial Black" w:eastAsia="Times New Roman" w:hAnsi="Arial Black" w:cs="Calibri"/>
                <w:sz w:val="32"/>
                <w:szCs w:val="32"/>
              </w:rPr>
              <w:t>Feature</w:t>
            </w:r>
          </w:p>
        </w:tc>
        <w:tc>
          <w:tcPr>
            <w:tcW w:w="5940" w:type="dxa"/>
            <w:hideMark/>
          </w:tcPr>
          <w:p w14:paraId="42E736BF" w14:textId="77777777" w:rsidR="00666166" w:rsidRDefault="00666166" w:rsidP="00555B4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Calibri"/>
                <w:b w:val="0"/>
                <w:bCs w:val="0"/>
                <w:color w:val="FFFFFF"/>
                <w:sz w:val="32"/>
                <w:szCs w:val="32"/>
              </w:rPr>
            </w:pPr>
          </w:p>
          <w:p w14:paraId="752DA853" w14:textId="7C256D83" w:rsidR="00EC7A32" w:rsidRPr="00666166" w:rsidRDefault="00EC7A32" w:rsidP="00555B4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color w:val="1E4E79"/>
                <w:sz w:val="32"/>
                <w:szCs w:val="32"/>
              </w:rPr>
            </w:pPr>
            <w:r w:rsidRPr="00666166">
              <w:rPr>
                <w:rFonts w:ascii="Arial Black" w:eastAsia="Times New Roman" w:hAnsi="Arial Black" w:cs="Calibri"/>
                <w:color w:val="FFFFFF"/>
                <w:sz w:val="32"/>
                <w:szCs w:val="32"/>
              </w:rPr>
              <w:t>Plan 1</w:t>
            </w:r>
          </w:p>
        </w:tc>
        <w:tc>
          <w:tcPr>
            <w:tcW w:w="6390" w:type="dxa"/>
            <w:hideMark/>
          </w:tcPr>
          <w:p w14:paraId="25671F0A" w14:textId="77777777" w:rsidR="00666166" w:rsidRDefault="00666166" w:rsidP="00555B4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Calibri"/>
                <w:b w:val="0"/>
                <w:bCs w:val="0"/>
                <w:color w:val="FFFFFF"/>
                <w:sz w:val="32"/>
                <w:szCs w:val="32"/>
              </w:rPr>
            </w:pPr>
          </w:p>
          <w:p w14:paraId="739F7654" w14:textId="3B2C167A" w:rsidR="00EC7A32" w:rsidRPr="00666166" w:rsidRDefault="00EC7A32" w:rsidP="00555B4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imes New Roman"/>
                <w:color w:val="1E4E79"/>
                <w:sz w:val="32"/>
                <w:szCs w:val="32"/>
              </w:rPr>
            </w:pPr>
            <w:r w:rsidRPr="00666166">
              <w:rPr>
                <w:rFonts w:ascii="Arial Black" w:eastAsia="Times New Roman" w:hAnsi="Arial Black" w:cs="Calibri"/>
                <w:color w:val="FFFFFF"/>
                <w:sz w:val="32"/>
                <w:szCs w:val="32"/>
              </w:rPr>
              <w:t>Plan 2</w:t>
            </w:r>
          </w:p>
        </w:tc>
      </w:tr>
      <w:tr w:rsidR="00F71DF6" w:rsidRPr="0010467E" w14:paraId="1EE74C55" w14:textId="77777777" w:rsidTr="0079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4B5D105A" w14:textId="3EF2E3A6" w:rsidR="00EC7A32" w:rsidRPr="00BB01F9" w:rsidRDefault="00EC7A32" w:rsidP="00555B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BB01F9"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</w:rPr>
              <w:t>Threat Protection Capabilities</w:t>
            </w:r>
          </w:p>
        </w:tc>
        <w:tc>
          <w:tcPr>
            <w:tcW w:w="2790" w:type="dxa"/>
            <w:hideMark/>
          </w:tcPr>
          <w:p w14:paraId="4C4917C6" w14:textId="4410881D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P Safe Attachments</w:t>
            </w:r>
          </w:p>
        </w:tc>
        <w:tc>
          <w:tcPr>
            <w:tcW w:w="5940" w:type="dxa"/>
            <w:hideMark/>
          </w:tcPr>
          <w:p w14:paraId="2B21E0EC" w14:textId="77777777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  <w:tc>
          <w:tcPr>
            <w:tcW w:w="6390" w:type="dxa"/>
            <w:hideMark/>
          </w:tcPr>
          <w:p w14:paraId="4DBE76FB" w14:textId="77777777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F71DF6" w:rsidRPr="0010467E" w14:paraId="5DB3C269" w14:textId="77777777" w:rsidTr="0079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2A6827DB" w14:textId="07141D11" w:rsidR="00EC7A32" w:rsidRPr="0010467E" w:rsidRDefault="00EC7A32" w:rsidP="00555B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</w:p>
        </w:tc>
        <w:tc>
          <w:tcPr>
            <w:tcW w:w="2790" w:type="dxa"/>
            <w:hideMark/>
          </w:tcPr>
          <w:p w14:paraId="78CDC144" w14:textId="49428D30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P Safe Links</w:t>
            </w:r>
          </w:p>
        </w:tc>
        <w:tc>
          <w:tcPr>
            <w:tcW w:w="5940" w:type="dxa"/>
            <w:hideMark/>
          </w:tcPr>
          <w:p w14:paraId="087C3D33" w14:textId="77777777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  <w:tc>
          <w:tcPr>
            <w:tcW w:w="6390" w:type="dxa"/>
            <w:hideMark/>
          </w:tcPr>
          <w:p w14:paraId="21448BCC" w14:textId="77777777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F71DF6" w:rsidRPr="0010467E" w14:paraId="21858796" w14:textId="77777777" w:rsidTr="0079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543623EA" w14:textId="29ABCCC6" w:rsidR="00EC7A32" w:rsidRPr="0010467E" w:rsidRDefault="00EC7A32" w:rsidP="00555B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</w:p>
        </w:tc>
        <w:tc>
          <w:tcPr>
            <w:tcW w:w="2790" w:type="dxa"/>
            <w:hideMark/>
          </w:tcPr>
          <w:p w14:paraId="3C0CA5D2" w14:textId="192F3D50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P anti-phishing</w:t>
            </w:r>
          </w:p>
        </w:tc>
        <w:tc>
          <w:tcPr>
            <w:tcW w:w="5940" w:type="dxa"/>
            <w:hideMark/>
          </w:tcPr>
          <w:p w14:paraId="4C422CA6" w14:textId="77777777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  <w:tc>
          <w:tcPr>
            <w:tcW w:w="6390" w:type="dxa"/>
            <w:hideMark/>
          </w:tcPr>
          <w:p w14:paraId="21B7C176" w14:textId="77777777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F71DF6" w:rsidRPr="0010467E" w14:paraId="72C45AA5" w14:textId="77777777" w:rsidTr="0079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</w:tcPr>
          <w:p w14:paraId="2688AD4D" w14:textId="77777777" w:rsidR="00EC7A32" w:rsidRPr="0010467E" w:rsidRDefault="00EC7A32" w:rsidP="00555B4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1E4E79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6D3C6F" w14:textId="77777777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4DB469E1" w14:textId="77777777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1B49027" w14:textId="77777777" w:rsidR="00EC7A32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D4ECABC" w14:textId="2789EF78" w:rsidR="00421200" w:rsidRPr="0010467E" w:rsidRDefault="00421200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71DF6" w:rsidRPr="0010467E" w14:paraId="7138392E" w14:textId="77777777" w:rsidTr="0079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1AAF566B" w14:textId="3EDB993A" w:rsidR="00EC7A32" w:rsidRPr="0010467E" w:rsidRDefault="00EC7A32" w:rsidP="00555B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BB01F9">
              <w:rPr>
                <w:rFonts w:ascii="Calibri" w:eastAsia="Times New Roman" w:hAnsi="Calibri" w:cs="Calibri"/>
                <w:sz w:val="28"/>
                <w:szCs w:val="28"/>
              </w:rPr>
              <w:t>Threat Investigation</w:t>
            </w:r>
          </w:p>
        </w:tc>
        <w:tc>
          <w:tcPr>
            <w:tcW w:w="2790" w:type="dxa"/>
            <w:hideMark/>
          </w:tcPr>
          <w:p w14:paraId="539300F1" w14:textId="444FD57E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olset</w:t>
            </w:r>
          </w:p>
        </w:tc>
        <w:tc>
          <w:tcPr>
            <w:tcW w:w="5940" w:type="dxa"/>
            <w:hideMark/>
          </w:tcPr>
          <w:p w14:paraId="4997EE9F" w14:textId="77777777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Real-time detections </w:t>
            </w:r>
          </w:p>
        </w:tc>
        <w:tc>
          <w:tcPr>
            <w:tcW w:w="6390" w:type="dxa"/>
            <w:hideMark/>
          </w:tcPr>
          <w:p w14:paraId="64AA3821" w14:textId="77777777" w:rsidR="00EC7A32" w:rsidRPr="0010467E" w:rsidRDefault="00EC7A32" w:rsidP="00555B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Threat Explorer </w:t>
            </w:r>
          </w:p>
        </w:tc>
      </w:tr>
      <w:tr w:rsidR="00F71DF6" w:rsidRPr="0010467E" w14:paraId="32EBF059" w14:textId="77777777" w:rsidTr="0079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14F688D5" w14:textId="099222FC" w:rsidR="00EC7A32" w:rsidRPr="0010467E" w:rsidRDefault="00EC7A32" w:rsidP="00555B4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</w:p>
        </w:tc>
        <w:tc>
          <w:tcPr>
            <w:tcW w:w="2790" w:type="dxa"/>
            <w:hideMark/>
          </w:tcPr>
          <w:p w14:paraId="50EC153D" w14:textId="45BE1BCA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F7B867" w14:textId="293CE622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6A08D5" w14:textId="20556059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AE2DEC" w14:textId="77777777" w:rsidR="004B20C4" w:rsidRDefault="004B20C4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89A1FC4" w14:textId="77777777" w:rsidR="004B20C4" w:rsidRDefault="004B20C4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3E19CCF" w14:textId="3A2495F8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arch Criteria Available</w:t>
            </w:r>
          </w:p>
        </w:tc>
        <w:tc>
          <w:tcPr>
            <w:tcW w:w="5940" w:type="dxa"/>
            <w:hideMark/>
          </w:tcPr>
          <w:p w14:paraId="56D4705D" w14:textId="77777777" w:rsidR="005E57A1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E57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ail:</w:t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 xml:space="preserve"> Malware, Submissions, Phish</w:t>
            </w:r>
            <w:r w:rsidR="004B20C4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</w:p>
          <w:p w14:paraId="71498B56" w14:textId="7A20C938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7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ent:</w:t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 xml:space="preserve"> Malware</w:t>
            </w:r>
            <w:r w:rsidR="004B20C4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  <w:p w14:paraId="2D734FCA" w14:textId="3D20B365" w:rsidR="00EC7A32" w:rsidRPr="0010467E" w:rsidRDefault="00EC7A32" w:rsidP="0055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C8C170" w14:textId="2A8EFD03" w:rsidR="00EC7A32" w:rsidRPr="0010467E" w:rsidRDefault="00421200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728D2442" wp14:editId="60166B73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19075</wp:posOffset>
                  </wp:positionV>
                  <wp:extent cx="2372995" cy="2486025"/>
                  <wp:effectExtent l="152400" t="171450" r="198755" b="180975"/>
                  <wp:wrapSquare wrapText="bothSides"/>
                  <wp:docPr id="25" name="Picture 25" descr="C:\Users\avlot\AppData\Local\Microsoft\Windows\INetCache\Content.MSO\1AB3C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lot\AppData\Local\Microsoft\Windows\INetCache\Content.MSO\1AB3C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2486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C7A32"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390" w:type="dxa"/>
            <w:hideMark/>
          </w:tcPr>
          <w:p w14:paraId="1FB1C35A" w14:textId="77777777" w:rsidR="00EC7A32" w:rsidRPr="0010467E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7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ail</w:t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: Malware, Submissions, Phish, All email. </w:t>
            </w:r>
          </w:p>
          <w:p w14:paraId="01A00920" w14:textId="77777777" w:rsidR="00EC7A32" w:rsidRDefault="00EC7A32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E57A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tent</w:t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: Malware </w:t>
            </w:r>
          </w:p>
          <w:p w14:paraId="5356EF5D" w14:textId="77777777" w:rsidR="004B20C4" w:rsidRPr="0010467E" w:rsidRDefault="004B20C4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8AB14A" w14:textId="675756C9" w:rsidR="00EC7A32" w:rsidRPr="0010467E" w:rsidRDefault="00EC7A32" w:rsidP="00555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06B95" w14:textId="1CA95761" w:rsidR="00EC7A32" w:rsidRPr="0010467E" w:rsidRDefault="00421200" w:rsidP="00555B4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2BB4F5C8" wp14:editId="2435216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9215</wp:posOffset>
                  </wp:positionV>
                  <wp:extent cx="2149475" cy="2722880"/>
                  <wp:effectExtent l="171450" t="171450" r="193675" b="172720"/>
                  <wp:wrapSquare wrapText="bothSides"/>
                  <wp:docPr id="24" name="Picture 24" descr="C:\Users\avlot\AppData\Local\Microsoft\Windows\INetCache\Content.MSO\D527ED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lot\AppData\Local\Microsoft\Windows\INetCache\Content.MSO\D527ED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72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C7A32"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51FB639B" w14:textId="1F07CB75" w:rsidR="00E423E5" w:rsidRDefault="00E423E5">
      <w:r>
        <w:br w:type="textWrapping" w:clear="all"/>
      </w:r>
      <w:r>
        <w:br w:type="page"/>
      </w:r>
    </w:p>
    <w:tbl>
      <w:tblPr>
        <w:tblStyle w:val="GridTable5Dark-Accent1"/>
        <w:tblpPr w:leftFromText="180" w:rightFromText="180" w:vertAnchor="text" w:horzAnchor="page" w:tblpX="635" w:tblpY="-67"/>
        <w:tblW w:w="17730" w:type="dxa"/>
        <w:tblLayout w:type="fixed"/>
        <w:tblLook w:val="04A0" w:firstRow="1" w:lastRow="0" w:firstColumn="1" w:lastColumn="0" w:noHBand="0" w:noVBand="1"/>
      </w:tblPr>
      <w:tblGrid>
        <w:gridCol w:w="2520"/>
        <w:gridCol w:w="2790"/>
        <w:gridCol w:w="5940"/>
        <w:gridCol w:w="6480"/>
      </w:tblGrid>
      <w:tr w:rsidR="00BB698A" w:rsidRPr="0010467E" w14:paraId="6C3EBA44" w14:textId="77777777" w:rsidTr="00BB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8FEAACD" w14:textId="77777777" w:rsidR="00BB698A" w:rsidRPr="0010467E" w:rsidRDefault="00BB698A" w:rsidP="00BB698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1E4E79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CEB3A16" w14:textId="77777777" w:rsidR="00BB698A" w:rsidRDefault="00BB698A" w:rsidP="00BB698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77203FFF" w14:textId="77777777" w:rsidR="00BB698A" w:rsidRPr="0010467E" w:rsidRDefault="00BB698A" w:rsidP="00BB6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4"/>
                <w:szCs w:val="14"/>
              </w:rPr>
            </w:pPr>
          </w:p>
        </w:tc>
        <w:tc>
          <w:tcPr>
            <w:tcW w:w="6480" w:type="dxa"/>
          </w:tcPr>
          <w:p w14:paraId="2B4409F5" w14:textId="77777777" w:rsidR="00BB698A" w:rsidRPr="0010467E" w:rsidRDefault="00BB698A" w:rsidP="00BB6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4"/>
                <w:szCs w:val="14"/>
              </w:rPr>
            </w:pPr>
          </w:p>
        </w:tc>
      </w:tr>
      <w:tr w:rsidR="00BB698A" w:rsidRPr="0010467E" w14:paraId="512E852D" w14:textId="77777777" w:rsidTr="00BB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3D7CC0BC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75FAB3DA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DD29DF2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4020830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D00C08C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0E7B406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3F1F2A4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3F65AB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D02FB52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6702E4A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8AC9AE2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arch Filter - Malware</w:t>
            </w:r>
          </w:p>
        </w:tc>
        <w:tc>
          <w:tcPr>
            <w:tcW w:w="5940" w:type="dxa"/>
            <w:hideMark/>
          </w:tcPr>
          <w:p w14:paraId="40BEAD50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2816" behindDoc="1" locked="0" layoutInCell="1" allowOverlap="1" wp14:anchorId="1CB202F3" wp14:editId="7427E683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76530</wp:posOffset>
                  </wp:positionV>
                  <wp:extent cx="2312670" cy="6183630"/>
                  <wp:effectExtent l="171450" t="171450" r="201930" b="198120"/>
                  <wp:wrapTight wrapText="bothSides">
                    <wp:wrapPolygon edited="0">
                      <wp:start x="-1423" y="-599"/>
                      <wp:lineTo x="-1601" y="21893"/>
                      <wp:lineTo x="-1245" y="22226"/>
                      <wp:lineTo x="22952" y="22226"/>
                      <wp:lineTo x="23308" y="21893"/>
                      <wp:lineTo x="23308" y="599"/>
                      <wp:lineTo x="22952" y="-599"/>
                      <wp:lineTo x="-1423" y="-599"/>
                    </wp:wrapPolygon>
                  </wp:wrapTight>
                  <wp:docPr id="23" name="Picture 23" descr="C:\Users\avlot\AppData\Local\Microsoft\Windows\INetCache\Content.MSO\B217DF6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lot\AppData\Local\Microsoft\Windows\INetCache\Content.MSO\B217DF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61836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hideMark/>
          </w:tcPr>
          <w:p w14:paraId="6E0BAE67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3840" behindDoc="0" locked="0" layoutInCell="1" allowOverlap="1" wp14:anchorId="39C31F4F" wp14:editId="0D94ECF3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71450</wp:posOffset>
                  </wp:positionV>
                  <wp:extent cx="2089150" cy="6140450"/>
                  <wp:effectExtent l="171450" t="171450" r="196850" b="184150"/>
                  <wp:wrapSquare wrapText="bothSides"/>
                  <wp:docPr id="22" name="Picture 22" descr="C:\Users\avlot\AppData\Local\Microsoft\Windows\INetCache\Content.MSO\2E74886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lot\AppData\Local\Microsoft\Windows\INetCache\Content.MSO\2E7488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6140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98A" w:rsidRPr="0010467E" w14:paraId="16F3B7E3" w14:textId="77777777" w:rsidTr="00BB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00B7EE96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hideMark/>
          </w:tcPr>
          <w:p w14:paraId="2B489ECD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C00DBB1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7F8E3A3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241CD9A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17965F6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949601D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EF918E5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53CD34B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982D6BD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B74D91D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CBA202C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B7134E5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106E0E1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FEDC73E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0017581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arch Filter - Phish</w:t>
            </w:r>
          </w:p>
          <w:p w14:paraId="0305C9DB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0" w:type="dxa"/>
            <w:hideMark/>
          </w:tcPr>
          <w:p w14:paraId="101D90EE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4864" behindDoc="0" locked="0" layoutInCell="1" allowOverlap="1" wp14:anchorId="2552D230" wp14:editId="75563FD8">
                  <wp:simplePos x="0" y="0"/>
                  <wp:positionH relativeFrom="column">
                    <wp:posOffset>758644</wp:posOffset>
                  </wp:positionH>
                  <wp:positionV relativeFrom="paragraph">
                    <wp:posOffset>179433</wp:posOffset>
                  </wp:positionV>
                  <wp:extent cx="1718945" cy="5573395"/>
                  <wp:effectExtent l="171450" t="171450" r="186055" b="179705"/>
                  <wp:wrapSquare wrapText="bothSides"/>
                  <wp:docPr id="21" name="Picture 21" descr="C:\Users\avlot\AppData\Local\Microsoft\Windows\INetCache\Content.MSO\5DEB60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lot\AppData\Local\Microsoft\Windows\INetCache\Content.MSO\5DEB60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5573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0" w:type="dxa"/>
            <w:hideMark/>
          </w:tcPr>
          <w:p w14:paraId="594DC10B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5888" behindDoc="0" locked="0" layoutInCell="1" allowOverlap="1" wp14:anchorId="08DC3B75" wp14:editId="03E19FE5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171812</wp:posOffset>
                  </wp:positionV>
                  <wp:extent cx="1541780" cy="5573395"/>
                  <wp:effectExtent l="171450" t="171450" r="172720" b="179705"/>
                  <wp:wrapSquare wrapText="bothSides"/>
                  <wp:docPr id="20" name="Picture 20" descr="C:\Users\avlot\AppData\Local\Microsoft\Windows\INetCache\Content.MSO\38F249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lot\AppData\Local\Microsoft\Windows\INetCache\Content.MSO\38F249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5573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98A" w:rsidRPr="0010467E" w14:paraId="52F08861" w14:textId="77777777" w:rsidTr="00BB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1EE240BB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hideMark/>
          </w:tcPr>
          <w:p w14:paraId="68DA016D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E7594FB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FE1279E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BB9A85A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C7C30E7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36CEE33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4FB041A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CD930BD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32F8D96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257A5E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7849D21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58CF1C1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arch Filter - Content Malware</w:t>
            </w:r>
          </w:p>
        </w:tc>
        <w:tc>
          <w:tcPr>
            <w:tcW w:w="5940" w:type="dxa"/>
            <w:hideMark/>
          </w:tcPr>
          <w:p w14:paraId="5B2328C4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DFD51F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01BFC400" wp14:editId="34CEE322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025525</wp:posOffset>
                  </wp:positionV>
                  <wp:extent cx="2182495" cy="4648835"/>
                  <wp:effectExtent l="171450" t="171450" r="179705" b="189865"/>
                  <wp:wrapSquare wrapText="bothSides"/>
                  <wp:docPr id="19" name="Picture 19" descr="C:\Users\avlot\AppData\Local\Microsoft\Windows\INetCache\Content.MSO\671E75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lot\AppData\Local\Microsoft\Windows\INetCache\Content.MSO\671E75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4648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1BFFF203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F4185C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63574EE5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77AA05A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6666B86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7936" behindDoc="0" locked="0" layoutInCell="1" allowOverlap="1" wp14:anchorId="7FEC4C7E" wp14:editId="273F7702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6050</wp:posOffset>
                  </wp:positionV>
                  <wp:extent cx="1985645" cy="4712335"/>
                  <wp:effectExtent l="171450" t="171450" r="167005" b="183515"/>
                  <wp:wrapSquare wrapText="bothSides"/>
                  <wp:docPr id="18" name="Picture 18" descr="C:\Users\avlot\AppData\Local\Microsoft\Windows\INetCache\Content.MSO\AFE3E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vlot\AppData\Local\Microsoft\Windows\INetCache\Content.MSO\AFE3E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4712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4237AA74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C92F583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CE18678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698A" w:rsidRPr="0010467E" w14:paraId="025E5908" w14:textId="77777777" w:rsidTr="00BB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70ACC275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hideMark/>
          </w:tcPr>
          <w:p w14:paraId="2EACFED0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DB8323A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E6BAB8B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3A0D07B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B6AE87C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F65A2CE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arch Filter - All Email</w:t>
            </w:r>
          </w:p>
        </w:tc>
        <w:tc>
          <w:tcPr>
            <w:tcW w:w="5940" w:type="dxa"/>
            <w:hideMark/>
          </w:tcPr>
          <w:p w14:paraId="392396CC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5CE169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  <w:p w14:paraId="77402FB0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4727C21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10EE4E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0F930AF8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7187D66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  <w:p w14:paraId="218F7977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3381AE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B02B393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AFCD32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8960" behindDoc="0" locked="0" layoutInCell="1" allowOverlap="1" wp14:anchorId="48C55DAB" wp14:editId="56A7501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9050</wp:posOffset>
                  </wp:positionV>
                  <wp:extent cx="1804035" cy="5573395"/>
                  <wp:effectExtent l="171450" t="171450" r="177165" b="179705"/>
                  <wp:wrapSquare wrapText="bothSides"/>
                  <wp:docPr id="16" name="Picture 16" descr="C:\Users\avlot\AppData\Local\Microsoft\Windows\INetCache\Content.MSO\F12031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vlot\AppData\Local\Microsoft\Windows\INetCache\Content.MSO\F12031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5573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05FB2E2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B698A" w:rsidRPr="0010467E" w14:paraId="60E6D57A" w14:textId="77777777" w:rsidTr="00BB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788A329D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68C49F6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A24389D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A9CC517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B41C5F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55480EE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5E2E906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D127EB8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ub Filter - Malware</w:t>
            </w:r>
          </w:p>
        </w:tc>
        <w:tc>
          <w:tcPr>
            <w:tcW w:w="5940" w:type="dxa"/>
            <w:hideMark/>
          </w:tcPr>
          <w:p w14:paraId="59943621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ED6F4D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6BB7B268" wp14:editId="014420E4">
                  <wp:simplePos x="0" y="0"/>
                  <wp:positionH relativeFrom="column">
                    <wp:posOffset>753201</wp:posOffset>
                  </wp:positionH>
                  <wp:positionV relativeFrom="paragraph">
                    <wp:posOffset>670923</wp:posOffset>
                  </wp:positionV>
                  <wp:extent cx="2216150" cy="2562860"/>
                  <wp:effectExtent l="171450" t="171450" r="184150" b="199390"/>
                  <wp:wrapSquare wrapText="bothSides"/>
                  <wp:docPr id="15" name="Picture 15" descr="C:\Users\avlot\AppData\Local\Microsoft\Windows\INetCache\Content.MSO\FFCFCE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vlot\AppData\Local\Microsoft\Windows\INetCache\Content.MSO\FFCFCE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2562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20D39240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9E5A5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28FCCB8B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5196ACB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3056" behindDoc="0" locked="0" layoutInCell="1" allowOverlap="1" wp14:anchorId="2DAE8DE4" wp14:editId="1C862D1D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13030</wp:posOffset>
                  </wp:positionV>
                  <wp:extent cx="1845310" cy="3844290"/>
                  <wp:effectExtent l="171450" t="171450" r="193040" b="175260"/>
                  <wp:wrapSquare wrapText="bothSides"/>
                  <wp:docPr id="14" name="Picture 14" descr="C:\Users\avlot\AppData\Local\Microsoft\Windows\INetCache\Content.MSO\3956AF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vlot\AppData\Local\Microsoft\Windows\INetCache\Content.MSO\3956AF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38442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3B229250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853D31E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2D6E764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977915E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B1072CE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1112763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A20D45D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87FADA0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534DC05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E98042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EA5905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065BDA7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A29894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6847249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2214046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AB8A88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EE59BA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5F4F1A3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698A" w:rsidRPr="0010467E" w14:paraId="679739E3" w14:textId="77777777" w:rsidTr="00BB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12988C4E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hideMark/>
          </w:tcPr>
          <w:p w14:paraId="014B3DCB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E8E43BA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2C90C23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5E390A7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6312CEA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794C31B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10DC232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7DFB467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C18D51E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FB4C9EC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5B33D67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84743A8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0FB3018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ub Filter - Phish</w:t>
            </w:r>
          </w:p>
        </w:tc>
        <w:tc>
          <w:tcPr>
            <w:tcW w:w="5940" w:type="dxa"/>
            <w:hideMark/>
          </w:tcPr>
          <w:p w14:paraId="3F70B4B4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D128C5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627D62E0" wp14:editId="7F470972">
                  <wp:simplePos x="0" y="0"/>
                  <wp:positionH relativeFrom="column">
                    <wp:posOffset>622572</wp:posOffset>
                  </wp:positionH>
                  <wp:positionV relativeFrom="paragraph">
                    <wp:posOffset>469537</wp:posOffset>
                  </wp:positionV>
                  <wp:extent cx="2242820" cy="3053715"/>
                  <wp:effectExtent l="171450" t="171450" r="195580" b="184785"/>
                  <wp:wrapSquare wrapText="bothSides"/>
                  <wp:docPr id="13" name="Picture 13" descr="C:\Users\avlot\AppData\Local\Microsoft\Windows\INetCache\Content.MSO\199E2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vlot\AppData\Local\Microsoft\Windows\INetCache\Content.MSO\199E2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30537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3015E888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867083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6342494E" wp14:editId="01032EF3">
                  <wp:simplePos x="0" y="0"/>
                  <wp:positionH relativeFrom="column">
                    <wp:posOffset>872944</wp:posOffset>
                  </wp:positionH>
                  <wp:positionV relativeFrom="paragraph">
                    <wp:posOffset>99423</wp:posOffset>
                  </wp:positionV>
                  <wp:extent cx="1741805" cy="4415155"/>
                  <wp:effectExtent l="171450" t="171450" r="182245" b="194945"/>
                  <wp:wrapSquare wrapText="bothSides"/>
                  <wp:docPr id="12" name="Picture 12" descr="C:\Users\avlot\AppData\Local\Microsoft\Windows\INetCache\Content.MSO\ED2303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vlot\AppData\Local\Microsoft\Windows\INetCache\Content.MSO\ED2303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4415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B698A" w:rsidRPr="0010467E" w14:paraId="4BFB3F3D" w14:textId="77777777" w:rsidTr="00BB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F94B3AD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hideMark/>
          </w:tcPr>
          <w:p w14:paraId="76BDB123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6417BE1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dvanced Queries/Filter</w:t>
            </w:r>
          </w:p>
        </w:tc>
        <w:tc>
          <w:tcPr>
            <w:tcW w:w="5940" w:type="dxa"/>
            <w:hideMark/>
          </w:tcPr>
          <w:p w14:paraId="793A63CA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 No </w:t>
            </w:r>
          </w:p>
        </w:tc>
        <w:tc>
          <w:tcPr>
            <w:tcW w:w="6480" w:type="dxa"/>
            <w:hideMark/>
          </w:tcPr>
          <w:p w14:paraId="501342A7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 Yes   </w:t>
            </w:r>
          </w:p>
          <w:p w14:paraId="0DF0EDB1" w14:textId="77777777" w:rsidR="00BB698A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DB5DCA" w14:textId="77777777" w:rsidR="00BB698A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A9FAF4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0D441F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9984" behindDoc="0" locked="0" layoutInCell="1" allowOverlap="1" wp14:anchorId="722CCC2F" wp14:editId="3BA211D9">
                  <wp:simplePos x="0" y="0"/>
                  <wp:positionH relativeFrom="column">
                    <wp:posOffset>978535</wp:posOffset>
                  </wp:positionH>
                  <wp:positionV relativeFrom="paragraph">
                    <wp:posOffset>21590</wp:posOffset>
                  </wp:positionV>
                  <wp:extent cx="1501775" cy="637540"/>
                  <wp:effectExtent l="190500" t="171450" r="193675" b="200660"/>
                  <wp:wrapSquare wrapText="bothSides"/>
                  <wp:docPr id="11" name="Picture 11" descr="C:\Users\avlot\AppData\Local\Microsoft\Windows\INetCache\Content.MSO\4C844A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vlot\AppData\Local\Microsoft\Windows\INetCache\Content.MSO\4C844A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637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B698A" w:rsidRPr="0010467E" w14:paraId="7BB09AE2" w14:textId="77777777" w:rsidTr="00BB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00B5E92C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5DBEE093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7EBA4BF4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bility to Save Queries</w:t>
            </w:r>
          </w:p>
        </w:tc>
        <w:tc>
          <w:tcPr>
            <w:tcW w:w="5940" w:type="dxa"/>
            <w:hideMark/>
          </w:tcPr>
          <w:p w14:paraId="4C00D22A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No </w:t>
            </w:r>
          </w:p>
        </w:tc>
        <w:tc>
          <w:tcPr>
            <w:tcW w:w="6480" w:type="dxa"/>
            <w:hideMark/>
          </w:tcPr>
          <w:p w14:paraId="568B7F48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  Yes  </w:t>
            </w:r>
          </w:p>
          <w:p w14:paraId="409EC7D2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1008" behindDoc="0" locked="0" layoutInCell="1" allowOverlap="1" wp14:anchorId="53939111" wp14:editId="5F310DD8">
                  <wp:simplePos x="0" y="0"/>
                  <wp:positionH relativeFrom="column">
                    <wp:posOffset>42908</wp:posOffset>
                  </wp:positionH>
                  <wp:positionV relativeFrom="paragraph">
                    <wp:posOffset>217714</wp:posOffset>
                  </wp:positionV>
                  <wp:extent cx="3470038" cy="424542"/>
                  <wp:effectExtent l="0" t="0" r="0" b="0"/>
                  <wp:wrapSquare wrapText="bothSides"/>
                  <wp:docPr id="10" name="Picture 10" descr="C:\Users\avlot\AppData\Local\Microsoft\Windows\INetCache\Content.MSO\6553A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vlot\AppData\Local\Microsoft\Windows\INetCache\Content.MSO\6553A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038" cy="42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6494E3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BB698A" w:rsidRPr="0010467E" w14:paraId="1A51CCC4" w14:textId="77777777" w:rsidTr="00BB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4132C8D0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hideMark/>
          </w:tcPr>
          <w:p w14:paraId="544E9F04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73732EB" w14:textId="77777777" w:rsidR="00BB698A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4BA952BD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ult View - Malware</w:t>
            </w:r>
          </w:p>
        </w:tc>
        <w:tc>
          <w:tcPr>
            <w:tcW w:w="5940" w:type="dxa"/>
            <w:hideMark/>
          </w:tcPr>
          <w:p w14:paraId="39D7EFAE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6128" behindDoc="0" locked="0" layoutInCell="1" allowOverlap="1" wp14:anchorId="77ECFB0C" wp14:editId="5967E48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46075</wp:posOffset>
                  </wp:positionV>
                  <wp:extent cx="3472180" cy="1070610"/>
                  <wp:effectExtent l="0" t="0" r="0" b="0"/>
                  <wp:wrapSquare wrapText="bothSides"/>
                  <wp:docPr id="9" name="Picture 9" descr="C:\Users\avlot\AppData\Local\Microsoft\Windows\INetCache\Content.MSO\E72A1B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vlot\AppData\Local\Microsoft\Windows\INetCache\Content.MSO\E72A1B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18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Only Email  </w:t>
            </w:r>
          </w:p>
          <w:p w14:paraId="2C12C9F1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0" w:type="dxa"/>
            <w:hideMark/>
          </w:tcPr>
          <w:p w14:paraId="67D9F352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Top Malware Family, Emails and Email Origin </w:t>
            </w:r>
          </w:p>
          <w:p w14:paraId="2F5889A6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A57E9E" w14:textId="77777777" w:rsidR="00BB698A" w:rsidRPr="0010467E" w:rsidRDefault="00BB698A" w:rsidP="00BB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F76105" w14:textId="77777777" w:rsidR="00BB698A" w:rsidRPr="0010467E" w:rsidRDefault="00BB698A" w:rsidP="00BB698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10467E">
              <w:rPr>
                <w:noProof/>
                <w:sz w:val="14"/>
                <w:szCs w:val="14"/>
              </w:rPr>
              <w:drawing>
                <wp:inline distT="0" distB="0" distL="0" distR="0" wp14:anchorId="01B81CB1" wp14:editId="0F316482">
                  <wp:extent cx="3373949" cy="381000"/>
                  <wp:effectExtent l="0" t="0" r="0" b="0"/>
                  <wp:docPr id="8" name="Picture 8" descr="C:\Users\avlot\AppData\Local\Microsoft\Windows\INetCache\Content.MSO\6A9820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lot\AppData\Local\Microsoft\Windows\INetCache\Content.MSO\6A9820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676" cy="3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8A" w:rsidRPr="0010467E" w14:paraId="1169A37F" w14:textId="77777777" w:rsidTr="00BB698A">
        <w:trPr>
          <w:trHeight w:val="3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4F294DC6" w14:textId="77777777" w:rsidR="00BB698A" w:rsidRPr="0010467E" w:rsidRDefault="00BB698A" w:rsidP="00BB698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7E998536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298521D" w14:textId="77777777" w:rsidR="00BB698A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08931926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ult View - Phish</w:t>
            </w:r>
          </w:p>
        </w:tc>
        <w:tc>
          <w:tcPr>
            <w:tcW w:w="5940" w:type="dxa"/>
            <w:hideMark/>
          </w:tcPr>
          <w:p w14:paraId="0E388EE4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Emails, URL clicks, URLs </w:t>
            </w:r>
          </w:p>
          <w:p w14:paraId="2ACE6A44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74E9772A" wp14:editId="3B8D6FF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9425</wp:posOffset>
                  </wp:positionV>
                  <wp:extent cx="3348355" cy="1330325"/>
                  <wp:effectExtent l="190500" t="171450" r="194945" b="193675"/>
                  <wp:wrapSquare wrapText="bothSides"/>
                  <wp:docPr id="7" name="Picture 7" descr="C:\Users\avlot\AppData\Local\Microsoft\Windows\INetCache\Content.MSO\88A049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vlot\AppData\Local\Microsoft\Windows\INetCache\Content.MSO\88A049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355" cy="1330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F7756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712206C4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Email, URL clicks, URLs, Top Campaign </w:t>
            </w:r>
          </w:p>
          <w:p w14:paraId="416A75F4" w14:textId="77777777" w:rsidR="00BB698A" w:rsidRPr="0010467E" w:rsidRDefault="00BB698A" w:rsidP="00BB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0768" behindDoc="0" locked="0" layoutInCell="1" allowOverlap="1" wp14:anchorId="3C0DD56A" wp14:editId="79C1063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06730</wp:posOffset>
                  </wp:positionV>
                  <wp:extent cx="3537585" cy="1340485"/>
                  <wp:effectExtent l="190500" t="171450" r="196215" b="183515"/>
                  <wp:wrapSquare wrapText="bothSides"/>
                  <wp:docPr id="6" name="Picture 6" descr="C:\Users\avlot\AppData\Local\Microsoft\Windows\INetCache\Content.MSO\B9BD41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vlot\AppData\Local\Microsoft\Windows\INetCache\Content.MSO\B9BD41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85" cy="13404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3BE915" w14:textId="77777777" w:rsidR="00BB698A" w:rsidRPr="0010467E" w:rsidRDefault="00BB698A" w:rsidP="00BB698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09150626" w14:textId="77777777" w:rsidR="00E423E5" w:rsidRDefault="00E423E5"/>
    <w:p w14:paraId="65477D05" w14:textId="77777777" w:rsidR="00EC7A32" w:rsidRPr="0010467E" w:rsidRDefault="00EC7A32">
      <w:pPr>
        <w:rPr>
          <w:sz w:val="14"/>
          <w:szCs w:val="14"/>
        </w:rPr>
      </w:pPr>
      <w:r w:rsidRPr="0010467E">
        <w:rPr>
          <w:sz w:val="14"/>
          <w:szCs w:val="14"/>
        </w:rPr>
        <w:br w:type="page"/>
      </w:r>
    </w:p>
    <w:tbl>
      <w:tblPr>
        <w:tblStyle w:val="GridTable5Dark-Accent1"/>
        <w:tblW w:w="179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520"/>
        <w:gridCol w:w="2790"/>
        <w:gridCol w:w="5940"/>
        <w:gridCol w:w="6660"/>
      </w:tblGrid>
      <w:tr w:rsidR="00EC7A32" w:rsidRPr="0010467E" w14:paraId="3F4540E3" w14:textId="77777777" w:rsidTr="0096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9BAEACF" w14:textId="178BB265" w:rsidR="00EC7A32" w:rsidRPr="0010467E" w:rsidRDefault="00EC7A32" w:rsidP="00EC7A3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1E4E79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2CEBD98" w14:textId="77777777" w:rsidR="00EC7A32" w:rsidRPr="0010467E" w:rsidRDefault="00EC7A32" w:rsidP="00EC7A32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304C6B7A" w14:textId="77777777" w:rsidR="00EC7A32" w:rsidRPr="0010467E" w:rsidRDefault="00EC7A32" w:rsidP="00EC7A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EC3F970" w14:textId="77777777" w:rsidR="00EC7A32" w:rsidRPr="0010467E" w:rsidRDefault="00EC7A32" w:rsidP="00EC7A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C7A32" w:rsidRPr="0010467E" w14:paraId="6E9FA430" w14:textId="77777777" w:rsidTr="0096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0832AE97" w14:textId="157FDC95" w:rsidR="00EC7A32" w:rsidRPr="0010467E" w:rsidRDefault="00EC7A32" w:rsidP="00BB01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BB01F9">
              <w:rPr>
                <w:rFonts w:ascii="Calibri" w:eastAsia="Times New Roman" w:hAnsi="Calibri" w:cs="Calibri"/>
                <w:sz w:val="28"/>
                <w:szCs w:val="28"/>
              </w:rPr>
              <w:t>Threat Remediation</w:t>
            </w: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1B609DD1" w14:textId="3978F161" w:rsidR="00EC7A32" w:rsidRPr="0010467E" w:rsidRDefault="00EC7A32" w:rsidP="003D66B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hreat remediation Action</w:t>
            </w:r>
          </w:p>
        </w:tc>
        <w:tc>
          <w:tcPr>
            <w:tcW w:w="5940" w:type="dxa"/>
            <w:hideMark/>
          </w:tcPr>
          <w:p w14:paraId="64930EED" w14:textId="77777777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Only Submission </w:t>
            </w:r>
          </w:p>
          <w:p w14:paraId="78B0762E" w14:textId="77777777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24B2CBFB" w14:textId="29B7D08C" w:rsidR="00EC7A32" w:rsidRPr="0010467E" w:rsidRDefault="00EC7A32" w:rsidP="00EC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6672" behindDoc="0" locked="0" layoutInCell="1" allowOverlap="1" wp14:anchorId="4B733CAD" wp14:editId="625C6C07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308610</wp:posOffset>
                  </wp:positionV>
                  <wp:extent cx="1821815" cy="2759710"/>
                  <wp:effectExtent l="171450" t="171450" r="178435" b="173990"/>
                  <wp:wrapSquare wrapText="bothSides"/>
                  <wp:docPr id="5" name="Picture 5" descr="C:\Users\avlot\AppData\Local\Microsoft\Windows\INetCache\Content.MSO\A08C40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vlot\AppData\Local\Microsoft\Windows\INetCache\Content.MSO\A08C40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2759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hideMark/>
          </w:tcPr>
          <w:p w14:paraId="7A482D07" w14:textId="4990E38C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Move and Delete, Track and Notify and Submission. </w:t>
            </w:r>
          </w:p>
          <w:p w14:paraId="3DF4655F" w14:textId="63A31755" w:rsidR="00EC7A32" w:rsidRPr="0010467E" w:rsidRDefault="00EC7A32" w:rsidP="00EC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E1C2DA" w14:textId="3389EE76" w:rsidR="00EC7A32" w:rsidRPr="0010467E" w:rsidRDefault="00EC7A32" w:rsidP="00EC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FD2120" w14:textId="44E3EA74" w:rsidR="00EC7A32" w:rsidRPr="0010467E" w:rsidRDefault="00A2151C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1EEB98E8" wp14:editId="280D5D9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07950</wp:posOffset>
                  </wp:positionV>
                  <wp:extent cx="2130425" cy="3545840"/>
                  <wp:effectExtent l="171450" t="171450" r="174625" b="187960"/>
                  <wp:wrapSquare wrapText="bothSides"/>
                  <wp:docPr id="4" name="Picture 4" descr="C:\Users\avlot\AppData\Local\Microsoft\Windows\INetCache\Content.MSO\BAC8E9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vlot\AppData\Local\Microsoft\Windows\INetCache\Content.MSO\BAC8E9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3545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A32"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17ECB31A" w14:textId="1DF5AA4A" w:rsidR="00EC7A32" w:rsidRPr="0010467E" w:rsidRDefault="00A2151C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8720" behindDoc="0" locked="0" layoutInCell="1" allowOverlap="1" wp14:anchorId="4F55D0E0" wp14:editId="3E931904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3672205</wp:posOffset>
                  </wp:positionV>
                  <wp:extent cx="2114550" cy="2312035"/>
                  <wp:effectExtent l="171450" t="171450" r="171450" b="183515"/>
                  <wp:wrapSquare wrapText="bothSides"/>
                  <wp:docPr id="3" name="Picture 3" descr="C:\Users\avlot\AppData\Local\Microsoft\Windows\INetCache\Content.MSO\BC142B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vlot\AppData\Local\Microsoft\Windows\INetCache\Content.MSO\BC142B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312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A32"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F052CB" w:rsidRPr="0010467E" w14:paraId="7163BFE1" w14:textId="77777777" w:rsidTr="0096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E4B98B7" w14:textId="77777777" w:rsidR="00F052CB" w:rsidRPr="0010467E" w:rsidRDefault="00F052CB" w:rsidP="00EC7A32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2E6572" w14:textId="7A03A5B4" w:rsidR="00F052CB" w:rsidRPr="0010467E" w:rsidRDefault="000E0628" w:rsidP="003D66B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C61C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ction Center</w:t>
            </w:r>
          </w:p>
        </w:tc>
        <w:tc>
          <w:tcPr>
            <w:tcW w:w="5940" w:type="dxa"/>
          </w:tcPr>
          <w:p w14:paraId="4EA019EC" w14:textId="77777777" w:rsidR="00F71DF6" w:rsidRDefault="00F71DF6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F68C65" w14:textId="240428DB" w:rsidR="00F052CB" w:rsidRPr="0010467E" w:rsidRDefault="000C61C5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6660" w:type="dxa"/>
          </w:tcPr>
          <w:p w14:paraId="39249323" w14:textId="77777777" w:rsidR="00F71DF6" w:rsidRDefault="00F71DF6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CA8F667" w14:textId="6F0F4DB2" w:rsidR="00F052CB" w:rsidRDefault="000C61C5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  <w:p w14:paraId="1DDF5325" w14:textId="064FB6B1" w:rsidR="000C61C5" w:rsidRDefault="000C61C5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74F18F" w14:textId="6F5DE39E" w:rsidR="000C61C5" w:rsidRPr="0010467E" w:rsidRDefault="000C61C5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ACAF7EB" wp14:editId="6163B68E">
                  <wp:extent cx="3019425" cy="2790825"/>
                  <wp:effectExtent l="152400" t="171450" r="200025" b="200025"/>
                  <wp:docPr id="27" name="Picture 27" descr="Machine generated alternative text:&#10;Home &gt; Review &#10;Action Center &#10;Track phishing and &#10;malware campaigns aimed &#10;at your users and take &#10;appropriate ac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hine generated alternative text:&#10;Home &gt; Review &#10;Action Center &#10;Track phishing and &#10;malware campaigns aimed &#10;at your users and take &#10;appropriate acti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790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32" w:rsidRPr="0010467E" w14:paraId="173C7F3D" w14:textId="77777777" w:rsidTr="0096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7D6ACB08" w14:textId="77777777" w:rsidR="00EC7A32" w:rsidRPr="0010467E" w:rsidRDefault="00EC7A32" w:rsidP="00EC7A32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04FBED04" w14:textId="6FD0F984" w:rsidR="00EC7A32" w:rsidRPr="0010467E" w:rsidRDefault="00EC7A32" w:rsidP="003D66B9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mpaign View</w:t>
            </w:r>
          </w:p>
        </w:tc>
        <w:tc>
          <w:tcPr>
            <w:tcW w:w="5940" w:type="dxa"/>
            <w:hideMark/>
          </w:tcPr>
          <w:p w14:paraId="27F12563" w14:textId="77777777" w:rsidR="00F71DF6" w:rsidRDefault="00F71DF6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FC076B6" w14:textId="4B2D67BA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No </w:t>
            </w:r>
          </w:p>
        </w:tc>
        <w:tc>
          <w:tcPr>
            <w:tcW w:w="6660" w:type="dxa"/>
            <w:hideMark/>
          </w:tcPr>
          <w:p w14:paraId="0AF608E6" w14:textId="77777777" w:rsidR="00F71DF6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 xml:space="preserve">  </w:t>
            </w:r>
          </w:p>
          <w:p w14:paraId="2597102A" w14:textId="69340022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  <w:p w14:paraId="2F53F240" w14:textId="77777777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428156AB" w14:textId="77777777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6E6BAA8" w14:textId="50CB0F3F" w:rsidR="00EC7A32" w:rsidRPr="0010467E" w:rsidRDefault="00EC7A32" w:rsidP="00EC7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inline distT="0" distB="0" distL="0" distR="0" wp14:anchorId="2A3AFDFD" wp14:editId="163BB00E">
                  <wp:extent cx="3648768" cy="1439636"/>
                  <wp:effectExtent l="190500" t="171450" r="199390" b="198755"/>
                  <wp:docPr id="2" name="Picture 2" descr="C:\Users\avlot\AppData\Local\Microsoft\Windows\INetCache\Content.MSO\F3BE23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vlot\AppData\Local\Microsoft\Windows\INetCache\Content.MSO\F3BE23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078" cy="1449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93A563" w14:textId="77777777" w:rsidR="00EC7A32" w:rsidRPr="0010467E" w:rsidRDefault="00EC7A32" w:rsidP="00EC7A3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C7A32" w:rsidRPr="0010467E" w14:paraId="69E5908D" w14:textId="77777777" w:rsidTr="0096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06EA0A73" w14:textId="77777777" w:rsidR="00EC7A32" w:rsidRPr="0010467E" w:rsidRDefault="00EC7A32" w:rsidP="00EC7A32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14:paraId="092013B4" w14:textId="77777777" w:rsidR="00475852" w:rsidRDefault="00475852" w:rsidP="003D66B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D2C23BD" w14:textId="77777777" w:rsidR="00182BFA" w:rsidRDefault="00182BFA" w:rsidP="003D66B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5B9F9599" w14:textId="4DFDD047" w:rsidR="00EC7A32" w:rsidRPr="0010467E" w:rsidRDefault="00EC7A32" w:rsidP="003D66B9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p Users Impacted</w:t>
            </w:r>
          </w:p>
        </w:tc>
        <w:tc>
          <w:tcPr>
            <w:tcW w:w="5940" w:type="dxa"/>
            <w:hideMark/>
          </w:tcPr>
          <w:p w14:paraId="31A43738" w14:textId="77777777" w:rsidR="00F71DF6" w:rsidRDefault="00F71DF6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43AF4CA" w14:textId="1BC00C4A" w:rsidR="00EC7A32" w:rsidRPr="0010467E" w:rsidRDefault="00EC7A32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No </w:t>
            </w:r>
          </w:p>
          <w:p w14:paraId="34CD9392" w14:textId="77777777" w:rsidR="00EC7A32" w:rsidRPr="0010467E" w:rsidRDefault="00EC7A32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6660" w:type="dxa"/>
            <w:hideMark/>
          </w:tcPr>
          <w:p w14:paraId="568FA882" w14:textId="77777777" w:rsidR="00F71DF6" w:rsidRDefault="00F71DF6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A305A1" w14:textId="03E72C00" w:rsidR="00EC7A32" w:rsidRPr="0010467E" w:rsidRDefault="00EC7A32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Yes </w:t>
            </w:r>
          </w:p>
          <w:p w14:paraId="021BD72C" w14:textId="4CBC7442" w:rsidR="00EC7A32" w:rsidRPr="0010467E" w:rsidRDefault="00EC7A32" w:rsidP="00EC7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noProof/>
                <w:sz w:val="14"/>
                <w:szCs w:val="14"/>
              </w:rPr>
              <w:drawing>
                <wp:inline distT="0" distB="0" distL="0" distR="0" wp14:anchorId="342E99DE" wp14:editId="4143CD69">
                  <wp:extent cx="3940538" cy="757399"/>
                  <wp:effectExtent l="0" t="0" r="3175" b="5080"/>
                  <wp:docPr id="1" name="Picture 1" descr="C:\Users\avlot\AppData\Local\Microsoft\Windows\INetCache\Content.MSO\B8AF8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vlot\AppData\Local\Microsoft\Windows\INetCache\Content.MSO\B8AF8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404" cy="7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A52C2" w14:textId="77777777" w:rsidR="00EC7A32" w:rsidRPr="0010467E" w:rsidRDefault="00EC7A32" w:rsidP="00EC7A32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tbl>
      <w:tblPr>
        <w:tblStyle w:val="GridTable5Dark-Accent1"/>
        <w:tblpPr w:leftFromText="180" w:rightFromText="180" w:vertAnchor="text" w:horzAnchor="page" w:tblpX="541" w:tblpY="-4073"/>
        <w:tblW w:w="18005" w:type="dxa"/>
        <w:tblLayout w:type="fixed"/>
        <w:tblLook w:val="04A0" w:firstRow="1" w:lastRow="0" w:firstColumn="1" w:lastColumn="0" w:noHBand="0" w:noVBand="1"/>
      </w:tblPr>
      <w:tblGrid>
        <w:gridCol w:w="2605"/>
        <w:gridCol w:w="2980"/>
        <w:gridCol w:w="5940"/>
        <w:gridCol w:w="6480"/>
      </w:tblGrid>
      <w:tr w:rsidR="0096032A" w:rsidRPr="0010467E" w14:paraId="7DDB140F" w14:textId="77777777" w:rsidTr="0047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0AE57B5" w14:textId="77777777" w:rsidR="00996741" w:rsidRPr="0010467E" w:rsidRDefault="00996741" w:rsidP="009603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BB01F9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utomated Investigation and Remediation</w:t>
            </w: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4B67ACCB" w14:textId="77777777" w:rsidR="00996741" w:rsidRPr="0010467E" w:rsidRDefault="00996741" w:rsidP="009603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Automated Investigation and Remediation</w:t>
            </w:r>
          </w:p>
        </w:tc>
        <w:tc>
          <w:tcPr>
            <w:tcW w:w="5940" w:type="dxa"/>
            <w:hideMark/>
          </w:tcPr>
          <w:p w14:paraId="635CD31E" w14:textId="77777777" w:rsidR="00996741" w:rsidRPr="0010467E" w:rsidRDefault="00996741" w:rsidP="009603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7B1C0AE6" w14:textId="77777777" w:rsidR="00996741" w:rsidRPr="0010467E" w:rsidRDefault="00996741" w:rsidP="009603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96741" w:rsidRPr="0010467E" w14:paraId="178A904B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89D830D" w14:textId="77777777" w:rsidR="00996741" w:rsidRPr="0010467E" w:rsidRDefault="00996741" w:rsidP="0096032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1E4E79"/>
                <w:sz w:val="24"/>
                <w:szCs w:val="24"/>
              </w:rPr>
            </w:pPr>
          </w:p>
        </w:tc>
        <w:tc>
          <w:tcPr>
            <w:tcW w:w="2980" w:type="dxa"/>
          </w:tcPr>
          <w:p w14:paraId="3C8C7867" w14:textId="77777777" w:rsidR="00475852" w:rsidRDefault="00475852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2DB97073" w14:textId="02B3889C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3374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tegration with MDATP for Threat signal sharing with Endpoints</w:t>
            </w:r>
          </w:p>
        </w:tc>
        <w:tc>
          <w:tcPr>
            <w:tcW w:w="5940" w:type="dxa"/>
          </w:tcPr>
          <w:p w14:paraId="6C637D2D" w14:textId="77777777" w:rsidR="00475852" w:rsidRDefault="00475852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E1BC6BE" w14:textId="73F3D5F1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6480" w:type="dxa"/>
          </w:tcPr>
          <w:p w14:paraId="34C28373" w14:textId="77777777" w:rsidR="00475852" w:rsidRDefault="00475852" w:rsidP="0047585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AA42E21" w14:textId="0D3E940E" w:rsidR="00996741" w:rsidRPr="0010467E" w:rsidRDefault="00996741" w:rsidP="0047585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</w:tr>
      <w:tr w:rsidR="0096032A" w:rsidRPr="0010467E" w14:paraId="7B2E9DF4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39CE3ABA" w14:textId="77777777" w:rsidR="00996741" w:rsidRPr="0010467E" w:rsidRDefault="00996741" w:rsidP="009603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BB01F9">
              <w:rPr>
                <w:rFonts w:ascii="Calibri" w:eastAsia="Times New Roman" w:hAnsi="Calibri" w:cs="Calibri"/>
                <w:sz w:val="28"/>
                <w:szCs w:val="28"/>
              </w:rPr>
              <w:t>Office 365 Alerts </w:t>
            </w:r>
          </w:p>
        </w:tc>
        <w:tc>
          <w:tcPr>
            <w:tcW w:w="2980" w:type="dxa"/>
            <w:hideMark/>
          </w:tcPr>
          <w:p w14:paraId="37AFD53A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 potentially malicious URL click was detected</w:t>
            </w:r>
          </w:p>
          <w:p w14:paraId="6F93DBDF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666F6FF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071E4738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2F9ED3C3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65A8D116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466E89BC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19A6C0F3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ail messages containing malware removed after delivery</w:t>
            </w:r>
          </w:p>
          <w:p w14:paraId="2D44E0FA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4677A139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7670EFB4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4BC5CF43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186A2D35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3C551987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mail messages containing phish URLs removed after delivery</w:t>
            </w:r>
          </w:p>
          <w:p w14:paraId="27C130A1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39734923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16C9837B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39DC4916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7EAD2569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538138CF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lware campaign detected after delivery.</w:t>
            </w:r>
          </w:p>
          <w:p w14:paraId="1F6D4D38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F382606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6817955C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6BC9DAD0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5B6288A9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2EC9DA5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5A6895D0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lware campaign detected and blocked</w:t>
            </w:r>
          </w:p>
          <w:p w14:paraId="7948225A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5F5AD612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3AD368A6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0F761B60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E21ABDC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1CCB096A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lware campaign detected in SharePoint and OneDrive</w:t>
            </w:r>
          </w:p>
          <w:p w14:paraId="3434EFF7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6DE6A301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44085A1E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5FD2FAB8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4104E99F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748357FE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hish delivered due to tenant or user override</w:t>
            </w:r>
          </w:p>
          <w:p w14:paraId="6DD3A64E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6B9FE210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6FB07705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7357C37B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3BE94115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7E728D1B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nusual external user file activity</w:t>
            </w:r>
          </w:p>
          <w:p w14:paraId="0B9C33C8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027B3396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4B76B03F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  <w:p w14:paraId="235447EB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96032A" w:rsidRPr="0010467E" w14:paraId="762EA154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8F33FF8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80" w:type="dxa"/>
            <w:hideMark/>
          </w:tcPr>
          <w:p w14:paraId="76E9D15A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nusual volume of external file sharing</w:t>
            </w:r>
          </w:p>
          <w:p w14:paraId="031155BF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4B13312A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3A51FB9E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5A7520AE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75F017E9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16D2445A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nusual volume of file deletion</w:t>
            </w:r>
          </w:p>
          <w:p w14:paraId="1B94EA2B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3AE83350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790546AC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7CDFC431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A739823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1FA06A42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nusual increase in email reported as phish</w:t>
            </w:r>
          </w:p>
          <w:p w14:paraId="68191CE6" w14:textId="77777777" w:rsidR="00996741" w:rsidRPr="00BD2A16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267682DE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2B8733ED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64984E8E" w14:textId="77777777" w:rsidTr="0047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2F767560" w14:textId="77777777" w:rsidR="00996741" w:rsidRPr="0010467E" w:rsidRDefault="00996741" w:rsidP="0096032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80" w:type="dxa"/>
            <w:hideMark/>
          </w:tcPr>
          <w:p w14:paraId="6E81BB2A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User impersonation phish delivered to inbox/folder</w:t>
            </w:r>
          </w:p>
          <w:p w14:paraId="01F62B8E" w14:textId="77777777" w:rsidR="00996741" w:rsidRPr="00BD2A16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14:paraId="5BF18C46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480" w:type="dxa"/>
            <w:hideMark/>
          </w:tcPr>
          <w:p w14:paraId="5C9F4148" w14:textId="77777777" w:rsidR="00996741" w:rsidRPr="0010467E" w:rsidRDefault="00996741" w:rsidP="009603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96032A" w:rsidRPr="0010467E" w14:paraId="6AAAB324" w14:textId="77777777" w:rsidTr="0047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0A90E7" w14:textId="77777777" w:rsidR="00996741" w:rsidRPr="0010467E" w:rsidRDefault="00996741" w:rsidP="0096032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1E4E79"/>
                <w:sz w:val="24"/>
                <w:szCs w:val="24"/>
              </w:rPr>
            </w:pPr>
          </w:p>
        </w:tc>
        <w:tc>
          <w:tcPr>
            <w:tcW w:w="2980" w:type="dxa"/>
          </w:tcPr>
          <w:p w14:paraId="2A65B64D" w14:textId="77777777" w:rsidR="00996741" w:rsidRPr="0010467E" w:rsidRDefault="00996741" w:rsidP="0096032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0" w:type="dxa"/>
          </w:tcPr>
          <w:p w14:paraId="1B0F6D49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480" w:type="dxa"/>
          </w:tcPr>
          <w:p w14:paraId="39E03DAC" w14:textId="77777777" w:rsidR="00996741" w:rsidRPr="0010467E" w:rsidRDefault="00996741" w:rsidP="009603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41F8E3B" w14:textId="31A76D1B" w:rsidR="00EC7A32" w:rsidRPr="0010467E" w:rsidRDefault="00996741">
      <w:pPr>
        <w:rPr>
          <w:sz w:val="14"/>
          <w:szCs w:val="14"/>
        </w:rPr>
      </w:pPr>
      <w:r w:rsidRPr="0010467E">
        <w:rPr>
          <w:sz w:val="14"/>
          <w:szCs w:val="14"/>
        </w:rPr>
        <w:t xml:space="preserve"> </w:t>
      </w:r>
      <w:r w:rsidR="00EC7A32" w:rsidRPr="0010467E">
        <w:rPr>
          <w:sz w:val="14"/>
          <w:szCs w:val="14"/>
        </w:rPr>
        <w:br w:type="page"/>
      </w:r>
    </w:p>
    <w:p w14:paraId="2306345F" w14:textId="690B2D82" w:rsidR="00EC7A32" w:rsidRPr="0010467E" w:rsidRDefault="00EC7A32">
      <w:pPr>
        <w:rPr>
          <w:sz w:val="14"/>
          <w:szCs w:val="14"/>
        </w:rPr>
      </w:pPr>
    </w:p>
    <w:tbl>
      <w:tblPr>
        <w:tblStyle w:val="GridTable5Dark-Accent1"/>
        <w:tblW w:w="17948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2520"/>
        <w:gridCol w:w="2918"/>
        <w:gridCol w:w="5940"/>
        <w:gridCol w:w="6570"/>
      </w:tblGrid>
      <w:tr w:rsidR="00EC7A32" w:rsidRPr="0010467E" w14:paraId="2E677EBB" w14:textId="77777777" w:rsidTr="00AD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C47C2E7" w14:textId="3F971B7C" w:rsidR="00EC7A32" w:rsidRPr="00BB01F9" w:rsidRDefault="00EC7A32" w:rsidP="00BB01F9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</w:rPr>
            </w:pPr>
            <w:r w:rsidRPr="00BB01F9">
              <w:rPr>
                <w:rFonts w:ascii="Calibri" w:eastAsia="Times New Roman" w:hAnsi="Calibri" w:cs="Calibri"/>
                <w:sz w:val="28"/>
                <w:szCs w:val="28"/>
              </w:rPr>
              <w:t>Attack Simulator </w:t>
            </w:r>
          </w:p>
        </w:tc>
        <w:tc>
          <w:tcPr>
            <w:tcW w:w="2918" w:type="dxa"/>
          </w:tcPr>
          <w:p w14:paraId="580CF594" w14:textId="38A5DD05" w:rsidR="00EC7A32" w:rsidRPr="00BD2A16" w:rsidRDefault="00EC7A32" w:rsidP="003D66B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40" w:type="dxa"/>
          </w:tcPr>
          <w:p w14:paraId="04360A8F" w14:textId="58D6847F" w:rsidR="00EC7A32" w:rsidRPr="0010467E" w:rsidRDefault="00EC7A32" w:rsidP="00EC7A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0" w:type="dxa"/>
          </w:tcPr>
          <w:p w14:paraId="283FB09F" w14:textId="6F137759" w:rsidR="00EC7A32" w:rsidRPr="0010467E" w:rsidRDefault="00EC7A32" w:rsidP="00EC7A32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1854" w:rsidRPr="0010467E" w14:paraId="1F1E4720" w14:textId="77777777" w:rsidTr="00A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5375A3E6" w14:textId="77777777" w:rsidR="00AD1854" w:rsidRPr="0010467E" w:rsidRDefault="00AD1854" w:rsidP="00AD185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2918" w:type="dxa"/>
          </w:tcPr>
          <w:p w14:paraId="631D91D5" w14:textId="627891B9" w:rsidR="00AD1854" w:rsidRPr="00BD2A16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8657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ear Phishing Simulation</w:t>
            </w:r>
          </w:p>
        </w:tc>
        <w:tc>
          <w:tcPr>
            <w:tcW w:w="5940" w:type="dxa"/>
          </w:tcPr>
          <w:p w14:paraId="00708C13" w14:textId="467B5DB8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</w:tcPr>
          <w:p w14:paraId="78BA5365" w14:textId="05C72AD2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AD1854" w:rsidRPr="0010467E" w14:paraId="4F4A6D4C" w14:textId="77777777" w:rsidTr="00AD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679B582F" w14:textId="77777777" w:rsidR="00AD1854" w:rsidRPr="0010467E" w:rsidRDefault="00AD1854" w:rsidP="00AD185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18" w:type="dxa"/>
          </w:tcPr>
          <w:p w14:paraId="4D9300CE" w14:textId="44C27F00" w:rsidR="00AD1854" w:rsidRPr="00BD2A16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pear Phishing (Attachment) Simulation</w:t>
            </w:r>
          </w:p>
        </w:tc>
        <w:tc>
          <w:tcPr>
            <w:tcW w:w="5940" w:type="dxa"/>
          </w:tcPr>
          <w:p w14:paraId="1B92B0BC" w14:textId="748EEC21" w:rsidR="00AD1854" w:rsidRPr="0010467E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</w:tcPr>
          <w:p w14:paraId="6592E43A" w14:textId="2A05929E" w:rsidR="00AD1854" w:rsidRPr="0010467E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AD1854" w:rsidRPr="0010467E" w14:paraId="493F86A4" w14:textId="77777777" w:rsidTr="00A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754FC97C" w14:textId="77777777" w:rsidR="00AD1854" w:rsidRPr="0010467E" w:rsidRDefault="00AD1854" w:rsidP="00AD185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18" w:type="dxa"/>
          </w:tcPr>
          <w:p w14:paraId="10F181D3" w14:textId="32D68F24" w:rsidR="00AD1854" w:rsidRPr="00BD2A16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rute Force Attack Simulation</w:t>
            </w:r>
          </w:p>
        </w:tc>
        <w:tc>
          <w:tcPr>
            <w:tcW w:w="5940" w:type="dxa"/>
          </w:tcPr>
          <w:p w14:paraId="1C0E4529" w14:textId="6C3E2673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</w:tcPr>
          <w:p w14:paraId="6A7FF0A3" w14:textId="275609D5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AD1854" w:rsidRPr="0010467E" w14:paraId="2654A718" w14:textId="77777777" w:rsidTr="00AD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40A9530" w14:textId="77777777" w:rsidR="00AD1854" w:rsidRPr="0010467E" w:rsidRDefault="00AD1854" w:rsidP="00AD1854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1E4E79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50A4621" w14:textId="2AC3F431" w:rsidR="00AD1854" w:rsidRPr="00BD2A16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ssword Spray Attack Simulation</w:t>
            </w:r>
          </w:p>
        </w:tc>
        <w:tc>
          <w:tcPr>
            <w:tcW w:w="5940" w:type="dxa"/>
          </w:tcPr>
          <w:p w14:paraId="763124D8" w14:textId="3A7BBE0A" w:rsidR="00AD1854" w:rsidRPr="0010467E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</w:tcPr>
          <w:p w14:paraId="565F6FE6" w14:textId="38364EFD" w:rsidR="00AD1854" w:rsidRPr="0010467E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AD1854" w:rsidRPr="0010467E" w14:paraId="1525D182" w14:textId="77777777" w:rsidTr="00A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51D0ADC" w14:textId="77777777" w:rsidR="00AD1854" w:rsidRPr="0010467E" w:rsidRDefault="00AD1854" w:rsidP="00AD185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BB01F9">
              <w:rPr>
                <w:rFonts w:ascii="Calibri" w:eastAsia="Times New Roman" w:hAnsi="Calibri" w:cs="Calibri"/>
                <w:sz w:val="28"/>
                <w:szCs w:val="28"/>
              </w:rPr>
              <w:t>Threat Tracker</w:t>
            </w: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18" w:type="dxa"/>
            <w:hideMark/>
          </w:tcPr>
          <w:p w14:paraId="6636661F" w14:textId="19F68C7D" w:rsidR="00AD1854" w:rsidRPr="00BD2A16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ending Campaigns</w:t>
            </w:r>
          </w:p>
        </w:tc>
        <w:tc>
          <w:tcPr>
            <w:tcW w:w="5940" w:type="dxa"/>
            <w:hideMark/>
          </w:tcPr>
          <w:p w14:paraId="4FF8A90C" w14:textId="77777777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  <w:hideMark/>
          </w:tcPr>
          <w:p w14:paraId="117A1FE2" w14:textId="77777777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AD1854" w:rsidRPr="0010467E" w14:paraId="31B5BB02" w14:textId="77777777" w:rsidTr="00AD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66E328BD" w14:textId="77777777" w:rsidR="00AD1854" w:rsidRPr="0010467E" w:rsidRDefault="00AD1854" w:rsidP="00AD185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18" w:type="dxa"/>
            <w:hideMark/>
          </w:tcPr>
          <w:p w14:paraId="339EC390" w14:textId="22785F91" w:rsidR="00AD1854" w:rsidRPr="00BD2A16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eworthy Campaign</w:t>
            </w:r>
          </w:p>
        </w:tc>
        <w:tc>
          <w:tcPr>
            <w:tcW w:w="5940" w:type="dxa"/>
            <w:hideMark/>
          </w:tcPr>
          <w:p w14:paraId="6CC12A2D" w14:textId="77777777" w:rsidR="00AD1854" w:rsidRPr="0010467E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  <w:hideMark/>
          </w:tcPr>
          <w:p w14:paraId="497BE966" w14:textId="77777777" w:rsidR="00AD1854" w:rsidRPr="0010467E" w:rsidRDefault="00AD1854" w:rsidP="00AD185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  <w:tr w:rsidR="00AD1854" w:rsidRPr="0010467E" w14:paraId="3F633C1A" w14:textId="77777777" w:rsidTr="00AD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3D4041C" w14:textId="77777777" w:rsidR="00AD1854" w:rsidRPr="0010467E" w:rsidRDefault="00AD1854" w:rsidP="00AD185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E4E79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color w:val="1E4E79"/>
                <w:sz w:val="24"/>
                <w:szCs w:val="24"/>
              </w:rPr>
              <w:t> </w:t>
            </w:r>
          </w:p>
        </w:tc>
        <w:tc>
          <w:tcPr>
            <w:tcW w:w="2918" w:type="dxa"/>
            <w:hideMark/>
          </w:tcPr>
          <w:p w14:paraId="17AE6B7C" w14:textId="7EF71470" w:rsidR="00AD1854" w:rsidRPr="00BD2A16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BD2A1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acking saved Queries</w:t>
            </w:r>
          </w:p>
        </w:tc>
        <w:tc>
          <w:tcPr>
            <w:tcW w:w="5940" w:type="dxa"/>
            <w:hideMark/>
          </w:tcPr>
          <w:p w14:paraId="195E2833" w14:textId="77777777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No </w:t>
            </w:r>
          </w:p>
        </w:tc>
        <w:tc>
          <w:tcPr>
            <w:tcW w:w="6570" w:type="dxa"/>
            <w:hideMark/>
          </w:tcPr>
          <w:p w14:paraId="4C38F030" w14:textId="77777777" w:rsidR="00AD1854" w:rsidRPr="0010467E" w:rsidRDefault="00AD1854" w:rsidP="00AD185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67E">
              <w:rPr>
                <w:rFonts w:ascii="Calibri" w:eastAsia="Times New Roman" w:hAnsi="Calibri" w:cs="Calibri"/>
                <w:sz w:val="24"/>
                <w:szCs w:val="24"/>
              </w:rPr>
              <w:t>Yes </w:t>
            </w:r>
          </w:p>
        </w:tc>
      </w:tr>
    </w:tbl>
    <w:p w14:paraId="1910DB30" w14:textId="0E9AB935" w:rsidR="00244850" w:rsidRPr="00103BE9" w:rsidRDefault="00EC7A32" w:rsidP="00EC7A32">
      <w:pPr>
        <w:spacing w:after="0" w:line="240" w:lineRule="auto"/>
        <w:jc w:val="center"/>
        <w:textAlignment w:val="baseline"/>
        <w:rPr>
          <w:sz w:val="16"/>
          <w:szCs w:val="16"/>
        </w:rPr>
      </w:pPr>
      <w:r w:rsidRPr="00103BE9">
        <w:rPr>
          <w:rFonts w:ascii="Calibri" w:eastAsia="Times New Roman" w:hAnsi="Calibri" w:cs="Calibri"/>
          <w:sz w:val="16"/>
          <w:szCs w:val="16"/>
        </w:rPr>
        <w:t> </w:t>
      </w:r>
    </w:p>
    <w:sectPr w:rsidR="00244850" w:rsidRPr="00103BE9" w:rsidSect="00666166">
      <w:pgSz w:w="20636" w:h="14570" w:orient="landscape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7232" w14:textId="77777777" w:rsidR="009E273B" w:rsidRDefault="009E273B" w:rsidP="00651A98">
      <w:pPr>
        <w:spacing w:after="0" w:line="240" w:lineRule="auto"/>
      </w:pPr>
      <w:r>
        <w:separator/>
      </w:r>
    </w:p>
  </w:endnote>
  <w:endnote w:type="continuationSeparator" w:id="0">
    <w:p w14:paraId="538562B4" w14:textId="77777777" w:rsidR="009E273B" w:rsidRDefault="009E273B" w:rsidP="0065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A783" w14:textId="77777777" w:rsidR="009E273B" w:rsidRDefault="009E273B" w:rsidP="00651A98">
      <w:pPr>
        <w:spacing w:after="0" w:line="240" w:lineRule="auto"/>
      </w:pPr>
      <w:r>
        <w:separator/>
      </w:r>
    </w:p>
  </w:footnote>
  <w:footnote w:type="continuationSeparator" w:id="0">
    <w:p w14:paraId="2E62EBEE" w14:textId="77777777" w:rsidR="009E273B" w:rsidRDefault="009E273B" w:rsidP="0065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520D6"/>
    <w:multiLevelType w:val="hybridMultilevel"/>
    <w:tmpl w:val="971EFCE6"/>
    <w:lvl w:ilvl="0" w:tplc="F2AAF0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32"/>
    <w:rsid w:val="00017894"/>
    <w:rsid w:val="000473BB"/>
    <w:rsid w:val="000540C5"/>
    <w:rsid w:val="000C61C5"/>
    <w:rsid w:val="000E0628"/>
    <w:rsid w:val="00103BE9"/>
    <w:rsid w:val="0010467E"/>
    <w:rsid w:val="001234C7"/>
    <w:rsid w:val="00182BFA"/>
    <w:rsid w:val="001913F5"/>
    <w:rsid w:val="001B2FF6"/>
    <w:rsid w:val="00244850"/>
    <w:rsid w:val="00331B6E"/>
    <w:rsid w:val="00340271"/>
    <w:rsid w:val="00352202"/>
    <w:rsid w:val="003D66B9"/>
    <w:rsid w:val="003D7B94"/>
    <w:rsid w:val="00401A73"/>
    <w:rsid w:val="00421200"/>
    <w:rsid w:val="00430279"/>
    <w:rsid w:val="00475852"/>
    <w:rsid w:val="004A58B5"/>
    <w:rsid w:val="004B20C4"/>
    <w:rsid w:val="00520713"/>
    <w:rsid w:val="00555B47"/>
    <w:rsid w:val="00584C60"/>
    <w:rsid w:val="00584D95"/>
    <w:rsid w:val="005A115F"/>
    <w:rsid w:val="005E57A1"/>
    <w:rsid w:val="00615430"/>
    <w:rsid w:val="00651A98"/>
    <w:rsid w:val="00666166"/>
    <w:rsid w:val="00686574"/>
    <w:rsid w:val="00706964"/>
    <w:rsid w:val="0070753D"/>
    <w:rsid w:val="00722211"/>
    <w:rsid w:val="0073374E"/>
    <w:rsid w:val="00734336"/>
    <w:rsid w:val="007352AD"/>
    <w:rsid w:val="00790FB8"/>
    <w:rsid w:val="007F5680"/>
    <w:rsid w:val="008E5C84"/>
    <w:rsid w:val="0096032A"/>
    <w:rsid w:val="00996741"/>
    <w:rsid w:val="009B12E7"/>
    <w:rsid w:val="009E273B"/>
    <w:rsid w:val="00A17A23"/>
    <w:rsid w:val="00A2151C"/>
    <w:rsid w:val="00A5103C"/>
    <w:rsid w:val="00A531A5"/>
    <w:rsid w:val="00AD1854"/>
    <w:rsid w:val="00AF57B0"/>
    <w:rsid w:val="00B30452"/>
    <w:rsid w:val="00B87C19"/>
    <w:rsid w:val="00B95F54"/>
    <w:rsid w:val="00BB01F9"/>
    <w:rsid w:val="00BB698A"/>
    <w:rsid w:val="00BD2A16"/>
    <w:rsid w:val="00D5046E"/>
    <w:rsid w:val="00D74BCB"/>
    <w:rsid w:val="00E31CED"/>
    <w:rsid w:val="00E423E5"/>
    <w:rsid w:val="00EC7A32"/>
    <w:rsid w:val="00EF0171"/>
    <w:rsid w:val="00EF5A33"/>
    <w:rsid w:val="00F052CB"/>
    <w:rsid w:val="00F26645"/>
    <w:rsid w:val="00F42A52"/>
    <w:rsid w:val="00F71DF6"/>
    <w:rsid w:val="00FB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3D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6E"/>
  </w:style>
  <w:style w:type="paragraph" w:styleId="Heading1">
    <w:name w:val="heading 1"/>
    <w:basedOn w:val="Normal"/>
    <w:next w:val="Normal"/>
    <w:link w:val="Heading1Char"/>
    <w:uiPriority w:val="9"/>
    <w:qFormat/>
    <w:rsid w:val="00D5046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46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46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46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46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46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46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4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4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C7A3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7A32"/>
  </w:style>
  <w:style w:type="character" w:customStyle="1" w:styleId="eop">
    <w:name w:val="eop"/>
    <w:basedOn w:val="DefaultParagraphFont"/>
    <w:rsid w:val="00EC7A32"/>
  </w:style>
  <w:style w:type="paragraph" w:styleId="Header">
    <w:name w:val="header"/>
    <w:basedOn w:val="Normal"/>
    <w:link w:val="HeaderChar"/>
    <w:uiPriority w:val="99"/>
    <w:unhideWhenUsed/>
    <w:rsid w:val="007F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80"/>
  </w:style>
  <w:style w:type="paragraph" w:styleId="Footer">
    <w:name w:val="footer"/>
    <w:basedOn w:val="Normal"/>
    <w:link w:val="FooterChar"/>
    <w:uiPriority w:val="99"/>
    <w:unhideWhenUsed/>
    <w:rsid w:val="007F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80"/>
  </w:style>
  <w:style w:type="character" w:customStyle="1" w:styleId="Heading1Char">
    <w:name w:val="Heading 1 Char"/>
    <w:basedOn w:val="DefaultParagraphFont"/>
    <w:link w:val="Heading1"/>
    <w:uiPriority w:val="9"/>
    <w:rsid w:val="00D5046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46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46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46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46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46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46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4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4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46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046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46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4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04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046E"/>
    <w:rPr>
      <w:b/>
      <w:bCs/>
    </w:rPr>
  </w:style>
  <w:style w:type="character" w:styleId="Emphasis">
    <w:name w:val="Emphasis"/>
    <w:uiPriority w:val="20"/>
    <w:qFormat/>
    <w:rsid w:val="00D5046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50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4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04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46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46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5046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5046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5046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5046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504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46E"/>
    <w:pPr>
      <w:outlineLvl w:val="9"/>
    </w:pPr>
  </w:style>
  <w:style w:type="table" w:styleId="GridTable5Dark">
    <w:name w:val="Grid Table 5 Dark"/>
    <w:basedOn w:val="TableNormal"/>
    <w:uiPriority w:val="50"/>
    <w:rsid w:val="007069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790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90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722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2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1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92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3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5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5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05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365/roadmap?filters=O36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products.office.com/en-us/exchange/advance-threat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E167-A1E9-432B-8936-0C0AF3A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9:41:00Z</dcterms:created>
  <dcterms:modified xsi:type="dcterms:W3CDTF">2020-04-07T19:49:00Z</dcterms:modified>
</cp:coreProperties>
</file>